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Кострома</w:t>
        <w:tab/>
        <w:tab/>
        <w:tab/>
        <w:tab/>
        <w:tab/>
        <w:tab/>
        <w:tab/>
        <w:tab/>
        <w:tab/>
        <w:t>«___» _______ 202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ство с ограниченной ответственностью инвестиционное строительно-проектное объединение «Костромагорстрой» </w:t>
      </w:r>
      <w:r>
        <w:rPr>
          <w:bCs/>
          <w:sz w:val="24"/>
          <w:szCs w:val="24"/>
        </w:rPr>
        <w:t>(сокращенное наименование – ООО ИСПО «Костромагорстрой»), в лице конкурсного управляющего</w:t>
      </w:r>
      <w:r>
        <w:rPr/>
        <w:t xml:space="preserve"> </w:t>
      </w:r>
      <w:r>
        <w:rPr>
          <w:bCs/>
          <w:sz w:val="24"/>
          <w:szCs w:val="24"/>
        </w:rPr>
        <w:t>Белова Максима Валериевича (ИНН 502498703961, СНИЛС 057-190-386 70, реестровый номер арбитражного управляющего №17660), член Союза арбитражных управляющих «Национальный Центр Реструктуризации и Банкротства» (ОГРН 1027806876173, ИНН 7813175754, адрес: 123056, г Москва, ул. Большая Грузинская, д. 61, стр. 2, помещ. 19/9), действующего на основании решения  Арбитражного суда Костромской области по делу №А31-15503/2018 от 11.12.2019 г. (резолютивная часть оглашена 09.12.2019 г.), именуемое в дальнейшем «Продавец», с одной стороны, и____________________, в лице __________, действующего на основании _____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едмет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  <w:u w:val="single"/>
        </w:rPr>
      </w:pPr>
      <w:r>
        <w:rPr>
          <w:bCs/>
        </w:rPr>
        <w:t xml:space="preserve"> </w:t>
      </w:r>
      <w:r>
        <w:rPr>
          <w:bCs/>
        </w:rPr>
        <w:t>По результатам электронных торгов (в форме аукциона или посредством публичного предложения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ъ» от «___» _____ 20_ года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>
      <w:pPr>
        <w:pStyle w:val="ListParagraph"/>
        <w:ind w:left="709" w:hanging="0"/>
        <w:rPr>
          <w:bCs/>
        </w:rPr>
      </w:pPr>
      <w:r>
        <w:rPr>
          <w:bCs/>
          <w:u w:val="single"/>
        </w:rPr>
        <w:t>___________________________________________________</w:t>
      </w:r>
      <w:r>
        <w:rPr>
          <w:bCs/>
        </w:rPr>
        <w:t>_ (далее – Имущество).</w:t>
      </w:r>
    </w:p>
    <w:p>
      <w:pPr>
        <w:pStyle w:val="ListParagraph"/>
        <w:tabs>
          <w:tab w:val="clear" w:pos="708"/>
          <w:tab w:val="left" w:pos="2227" w:leader="none"/>
          <w:tab w:val="left" w:pos="4019" w:leader="none"/>
        </w:tabs>
        <w:spacing w:lineRule="auto" w:line="360"/>
        <w:ind w:left="709" w:hanging="0"/>
        <w:rPr>
          <w:bCs/>
        </w:rPr>
      </w:pPr>
      <w:r>
        <w:rPr>
          <w:bCs/>
        </w:rPr>
        <w:tab/>
        <w:t>(</w:t>
      </w:r>
      <w:r>
        <w:rPr>
          <w:bCs/>
          <w:i/>
        </w:rPr>
        <w:t>состав лота)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гарантирует, что продаваемое по настоящему Договору Имущество никому не продано, под арестом или запретом не состо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>
        <w:rPr>
          <w:bCs/>
          <w:highlight w:val="white"/>
        </w:rPr>
        <w:t>и регистрации перехода прав собственности и претензий к ним не имее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До подписания настоящего Догово</w:t>
      </w:r>
      <w:r>
        <w:rPr>
          <w:bCs/>
        </w:rPr>
        <w:t>ра Имущество Покупателем осмотрено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Цена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учетом п. 2.2. настоящего договора Покупатель обязан уплатить сумму в размере ____ (__) руб. __ коп., представляющую собой сумму цены продажи Имущества (за вычетом суммы задатка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>
        <w:rPr>
          <w:bCs/>
          <w:highlight w:val="white"/>
        </w:rPr>
        <w:t>щем Договоре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ередача имуществ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им законодательством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 настоящему договору Покуп</w:t>
      </w:r>
      <w:r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в праве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Расторгнуть настоящий Договора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окупатель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ч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Ответственность сторон при обстоятельствах непреодолимой силы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Разрешение споров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Срок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енным с момента его подписания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Адреса, банковские реквизиты и подписи сторон</w:t>
      </w:r>
    </w:p>
    <w:tbl>
      <w:tblPr>
        <w:tblStyle w:val="af2"/>
        <w:tblW w:w="935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7"/>
        <w:gridCol w:w="4448"/>
      </w:tblGrid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43022963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1024400507669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ПП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0101001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026, Костромская область, г. Кострома, ул. Гагарина, д. 21, пом/ком 1/44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/с № 40702810829000004606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ое отделение №8640 ПАО Сбербанк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43469623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с 30101810200000000623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tabs>
                <w:tab w:val="clear" w:pos="708"/>
                <w:tab w:val="left" w:pos="339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/М.В.Белов/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left="357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firstLine="709"/>
        <w:rPr>
          <w:bCs/>
        </w:rPr>
      </w:pPr>
      <w:r>
        <w:rPr>
          <w:bCs/>
        </w:rPr>
      </w:r>
    </w:p>
    <w:p>
      <w:pPr>
        <w:pStyle w:val="ListParagraph"/>
        <w:ind w:left="709" w:hanging="0"/>
        <w:rPr>
          <w:bCs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  <w:t>ПРОЕК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b3668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9b4f2b"/>
    <w:rPr>
      <w:rFonts w:ascii="Segoe UI" w:hAnsi="Segoe UI" w:eastAsia="Times New Roman" w:cs="Segoe UI"/>
      <w:sz w:val="18"/>
      <w:szCs w:val="18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f222dd"/>
    <w:pPr>
      <w:ind w:left="708" w:hanging="0"/>
      <w:jc w:val="both"/>
    </w:pPr>
    <w:rPr>
      <w:sz w:val="24"/>
      <w:szCs w:val="24"/>
    </w:rPr>
  </w:style>
  <w:style w:type="paragraph" w:styleId="Default" w:customStyle="1">
    <w:name w:val="Default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b4f2b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b501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b32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8C2-F950-40F6-9802-4D6FAD0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2.2$Windows_X86_64 LibreOffice_project/4e471d8c02c9c90f512f7f9ead8875b57fcb1ec3</Application>
  <Pages>4</Pages>
  <Words>1253</Words>
  <Characters>8790</Characters>
  <CharactersWithSpaces>9940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7:18:00Z</dcterms:created>
  <dc:creator>1</dc:creator>
  <dc:description/>
  <dc:language>ru-RU</dc:language>
  <cp:lastModifiedBy/>
  <cp:lastPrinted>2021-06-21T09:22:00Z</cp:lastPrinted>
  <dcterms:modified xsi:type="dcterms:W3CDTF">2025-01-29T15:20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